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FD7474">
        <w:rPr>
          <w:b/>
          <w:sz w:val="20"/>
          <w:szCs w:val="20"/>
        </w:rPr>
        <w:t>5</w:t>
      </w:r>
      <w:r w:rsidRPr="00160E1B">
        <w:rPr>
          <w:b/>
          <w:sz w:val="20"/>
          <w:szCs w:val="20"/>
        </w:rPr>
        <w:t xml:space="preserve"> года по 31 декабря 201</w:t>
      </w:r>
      <w:r w:rsidR="00FD7474">
        <w:rPr>
          <w:b/>
          <w:sz w:val="20"/>
          <w:szCs w:val="20"/>
        </w:rPr>
        <w:t>5</w:t>
      </w:r>
      <w:r w:rsidRPr="00160E1B">
        <w:rPr>
          <w:b/>
          <w:sz w:val="20"/>
          <w:szCs w:val="20"/>
        </w:rPr>
        <w:t xml:space="preserve">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430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4F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F289F" w:rsidRPr="002370DD" w:rsidRDefault="00AF289F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цев Вадим Николаевич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  <w:tc>
          <w:tcPr>
            <w:tcW w:w="1276" w:type="dxa"/>
          </w:tcPr>
          <w:p w:rsidR="00171275" w:rsidRDefault="00A573DC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501,99</w:t>
            </w:r>
          </w:p>
          <w:p w:rsidR="00AF289F" w:rsidRPr="007171C1" w:rsidRDefault="00171275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Default="00996BC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B17D3" w:rsidRPr="007171C1" w:rsidRDefault="00CB17D3" w:rsidP="00CB1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602A66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A66" w:rsidRDefault="00602A6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7D3" w:rsidRDefault="007171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02581" w:rsidRDefault="00B025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581" w:rsidRDefault="00B025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2236" w:rsidRDefault="00A8223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Pr="007171C1" w:rsidRDefault="00A8223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3EFC" w:rsidRDefault="00DE3EFC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6E" w:rsidRPr="007171C1" w:rsidRDefault="00626FE3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89F" w:rsidRPr="007171C1" w:rsidRDefault="00503F6E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6B2C00" w:rsidRDefault="006B2C00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ртофелехранилище</w:t>
            </w:r>
          </w:p>
          <w:p w:rsidR="00004C89" w:rsidRDefault="00004C89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45" w:rsidRDefault="00D057B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дание телятника</w:t>
            </w: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82236" w:rsidRPr="007171C1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992" w:type="dxa"/>
          </w:tcPr>
          <w:p w:rsidR="00CD79DA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  <w:p w:rsidR="00A573DC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9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  <w:p w:rsidR="0093682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93682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  <w:p w:rsidR="0093682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  <w:p w:rsidR="0093682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  <w:p w:rsidR="00936821" w:rsidRDefault="0093682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  <w:p w:rsidR="00936821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76089B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1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3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76089B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7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3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9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45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4</w:t>
            </w:r>
          </w:p>
          <w:p w:rsidR="0076089B" w:rsidRDefault="0076089B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  <w:p w:rsidR="00004C89" w:rsidRDefault="00004C8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58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58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B02581" w:rsidRDefault="00B025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581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58543E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A8223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Pr="007171C1" w:rsidRDefault="00A82236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1514C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011" w:rsidRPr="007171C1" w:rsidRDefault="006E18F3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B45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B45" w:rsidRPr="007171C1" w:rsidRDefault="006E18F3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994" w:rsidRPr="007171C1" w:rsidRDefault="00264B4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8F3" w:rsidRPr="007171C1" w:rsidRDefault="006E18F3" w:rsidP="006E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589" w:rsidRDefault="001B1589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A66" w:rsidRPr="007171C1" w:rsidRDefault="00602A66" w:rsidP="0060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A66" w:rsidRDefault="00602A66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2A2" w:rsidRPr="007171C1" w:rsidRDefault="00B712A2" w:rsidP="00B7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2A2" w:rsidRDefault="00B712A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004C89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89" w:rsidRDefault="00A82236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236" w:rsidRDefault="00A82236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Default="00A82236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36" w:rsidRPr="007171C1" w:rsidRDefault="00A82236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5245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945FDF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EA5FBA" w:rsidRP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9F" w:rsidRPr="007171C1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AF289F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32" w:rsidRDefault="005C1B32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-10</w:t>
            </w:r>
          </w:p>
          <w:p w:rsid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32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7C2E">
              <w:rPr>
                <w:rFonts w:ascii="Times New Roman" w:hAnsi="Times New Roman" w:cs="Times New Roman"/>
                <w:sz w:val="20"/>
                <w:szCs w:val="20"/>
              </w:rPr>
              <w:t>втомобиль грузовой №33462-0000010-101</w:t>
            </w:r>
          </w:p>
          <w:p w:rsidR="00EA5FBA" w:rsidRDefault="00EA5FBA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Pr="007171C1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азанка М,1979г.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азанка М,1978г.</w:t>
            </w:r>
          </w:p>
          <w:p w:rsidR="00EA5FBA" w:rsidRDefault="00EA5FBA" w:rsidP="00EA5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32" w:rsidRPr="007171C1" w:rsidRDefault="00A07989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C1B32">
              <w:rPr>
                <w:rFonts w:ascii="Times New Roman" w:hAnsi="Times New Roman" w:cs="Times New Roman"/>
                <w:sz w:val="20"/>
                <w:szCs w:val="20"/>
              </w:rPr>
              <w:t>прицеп ОЗТП-5997</w:t>
            </w:r>
          </w:p>
          <w:p w:rsidR="00F9355C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Pr="007171C1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F263A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F263A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F289F" w:rsidRPr="007171C1" w:rsidRDefault="00A8223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18,79</w:t>
            </w:r>
          </w:p>
        </w:tc>
        <w:tc>
          <w:tcPr>
            <w:tcW w:w="1276" w:type="dxa"/>
          </w:tcPr>
          <w:p w:rsidR="00AF289F" w:rsidRPr="007171C1" w:rsidRDefault="001514C2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4D48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4C2" w:rsidRPr="007171C1" w:rsidRDefault="00C61A5C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1115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774D48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289F" w:rsidRPr="007171C1" w:rsidRDefault="00774D4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C61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6A6C4C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F04F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412,50</w:t>
            </w:r>
          </w:p>
          <w:p w:rsidR="00A55830" w:rsidRPr="007171C1" w:rsidRDefault="00A55830" w:rsidP="00A55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8/100 доли)</w:t>
            </w:r>
          </w:p>
          <w:p w:rsidR="00F60B69" w:rsidRDefault="00F60B69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Pr="007171C1" w:rsidRDefault="005017CD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AF289F" w:rsidRPr="007171C1" w:rsidRDefault="00D40A1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134284" w:rsidP="00DA5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Pr="007171C1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151B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F289F" w:rsidRPr="00D40A11" w:rsidRDefault="00D40A11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7B21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AF289F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261F9F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850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54E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63E6" w:rsidRPr="007171C1" w:rsidRDefault="00605C5D" w:rsidP="0026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3D6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261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63E6" w:rsidRPr="007171C1" w:rsidRDefault="005D3D6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5D3D63" w:rsidRPr="007171C1" w:rsidRDefault="005D3D63" w:rsidP="005D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980710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BB79C0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488,53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261F9F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796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17962" w:rsidRDefault="00417962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26308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263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Default="008B2FB0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69,59</w:t>
            </w:r>
          </w:p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8B2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B20D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4E3" w:rsidRDefault="000004E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AB3AF2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Елена Владимировна, ведущий специалист аппарата администрации</w:t>
            </w:r>
          </w:p>
        </w:tc>
        <w:tc>
          <w:tcPr>
            <w:tcW w:w="1276" w:type="dxa"/>
          </w:tcPr>
          <w:p w:rsidR="00417962" w:rsidRPr="007171C1" w:rsidRDefault="008B2FB0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929,45</w:t>
            </w:r>
          </w:p>
        </w:tc>
        <w:tc>
          <w:tcPr>
            <w:tcW w:w="1276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1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07A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0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Default="008E1F11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47,52</w:t>
            </w:r>
          </w:p>
          <w:p w:rsidR="008E1F11" w:rsidRPr="007171C1" w:rsidRDefault="008E1F11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и</w:t>
            </w:r>
            <w:r w:rsidRPr="004C3B7C">
              <w:rPr>
                <w:rFonts w:ascii="Times New Roman" w:hAnsi="Times New Roman" w:cs="Times New Roman"/>
                <w:sz w:val="20"/>
                <w:szCs w:val="20"/>
              </w:rPr>
              <w:t>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17962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E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3DAB" w:rsidRPr="007171C1" w:rsidRDefault="00613DAB" w:rsidP="0061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Pr="00503B36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220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A22C3" w:rsidP="008A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500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, состоя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квартиры</w:t>
            </w:r>
          </w:p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FB4E70" w:rsidP="00FB4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20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7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432BD5" w:rsidRDefault="008E1F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417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17962" w:rsidRPr="00432BD5" w:rsidRDefault="00417962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5245F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27,53</w:t>
            </w:r>
          </w:p>
        </w:tc>
        <w:tc>
          <w:tcPr>
            <w:tcW w:w="1276" w:type="dxa"/>
          </w:tcPr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432BD5" w:rsidRDefault="0041796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</w:p>
        </w:tc>
        <w:tc>
          <w:tcPr>
            <w:tcW w:w="1134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02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0A4FA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,40</w:t>
            </w:r>
          </w:p>
        </w:tc>
        <w:tc>
          <w:tcPr>
            <w:tcW w:w="1276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F4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0A4FAC" w:rsidRPr="007171C1" w:rsidTr="00261F9F">
        <w:tc>
          <w:tcPr>
            <w:tcW w:w="392" w:type="dxa"/>
          </w:tcPr>
          <w:p w:rsidR="000A4FAC" w:rsidRPr="007171C1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A4FAC" w:rsidRPr="007171C1" w:rsidRDefault="000A4FAC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A4FAC" w:rsidRDefault="000A4FA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5</w:t>
            </w:r>
          </w:p>
        </w:tc>
        <w:tc>
          <w:tcPr>
            <w:tcW w:w="1276" w:type="dxa"/>
          </w:tcPr>
          <w:p w:rsidR="000A4FAC" w:rsidRDefault="000A4FAC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4FAC" w:rsidRDefault="000A4FAC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4FAC" w:rsidRDefault="000A4FAC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A4FAC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Pr="007171C1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  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Default="008E1F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62D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71275" w:rsidRPr="003A28F3" w:rsidRDefault="0017127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C31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муществу, землеустройству и градостроительству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7962" w:rsidRDefault="00431B80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472,22</w:t>
            </w:r>
          </w:p>
        </w:tc>
        <w:tc>
          <w:tcPr>
            <w:tcW w:w="1276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431B80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31B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431B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431B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31B80">
              <w:rPr>
                <w:rFonts w:ascii="Times New Roman" w:hAnsi="Times New Roman" w:cs="Times New Roman"/>
                <w:sz w:val="20"/>
                <w:szCs w:val="20"/>
              </w:rPr>
              <w:t>200)</w:t>
            </w:r>
          </w:p>
        </w:tc>
        <w:tc>
          <w:tcPr>
            <w:tcW w:w="1134" w:type="dxa"/>
          </w:tcPr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  <w:r w:rsidR="00D458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Pr="00431B80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C25FBC" w:rsidRDefault="00417962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7962" w:rsidRPr="00431B80" w:rsidRDefault="00721C68" w:rsidP="008D3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145,60</w:t>
            </w:r>
          </w:p>
        </w:tc>
        <w:tc>
          <w:tcPr>
            <w:tcW w:w="1276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63403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721C68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851" w:type="dxa"/>
          </w:tcPr>
          <w:p w:rsidR="00417962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851" w:type="dxa"/>
          </w:tcPr>
          <w:p w:rsidR="00F33CF8" w:rsidRDefault="00417962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7498" w:rsidRPr="007171C1" w:rsidTr="00261F9F">
        <w:tc>
          <w:tcPr>
            <w:tcW w:w="392" w:type="dxa"/>
          </w:tcPr>
          <w:p w:rsidR="00737498" w:rsidRPr="003A28F3" w:rsidRDefault="0099037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374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</w:t>
            </w:r>
          </w:p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37498" w:rsidRPr="007171C1" w:rsidRDefault="00737498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, ведущий специалист по работе с населением</w:t>
            </w:r>
          </w:p>
        </w:tc>
        <w:tc>
          <w:tcPr>
            <w:tcW w:w="1276" w:type="dxa"/>
          </w:tcPr>
          <w:p w:rsidR="00737498" w:rsidRDefault="00E90799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04,34</w:t>
            </w:r>
          </w:p>
        </w:tc>
        <w:tc>
          <w:tcPr>
            <w:tcW w:w="1276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в праве  1/4доли)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498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4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7498" w:rsidRDefault="00E90799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7498" w:rsidRDefault="00E90799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7498" w:rsidRDefault="00E90799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8C5" w:rsidRPr="007171C1" w:rsidTr="00261F9F">
        <w:tc>
          <w:tcPr>
            <w:tcW w:w="392" w:type="dxa"/>
          </w:tcPr>
          <w:p w:rsidR="00C868C5" w:rsidRDefault="00C868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8C5" w:rsidRPr="00F76C1D" w:rsidRDefault="00C868C5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8C5" w:rsidRDefault="00E90799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365,49</w:t>
            </w:r>
          </w:p>
        </w:tc>
        <w:tc>
          <w:tcPr>
            <w:tcW w:w="1276" w:type="dxa"/>
          </w:tcPr>
          <w:p w:rsidR="00C868C5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в праве  1/4доли)</w:t>
            </w:r>
          </w:p>
        </w:tc>
        <w:tc>
          <w:tcPr>
            <w:tcW w:w="992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АВ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 125-5 PEGAS</w:t>
            </w:r>
          </w:p>
        </w:tc>
        <w:tc>
          <w:tcPr>
            <w:tcW w:w="1134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261F9F">
        <w:tc>
          <w:tcPr>
            <w:tcW w:w="392" w:type="dxa"/>
          </w:tcPr>
          <w:p w:rsidR="00F76C1D" w:rsidRDefault="00F76C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6C1D" w:rsidRDefault="00F76C1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доля в праве ¼)</w:t>
            </w:r>
          </w:p>
        </w:tc>
        <w:tc>
          <w:tcPr>
            <w:tcW w:w="992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F76C1D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401307">
        <w:trPr>
          <w:trHeight w:val="2641"/>
        </w:trPr>
        <w:tc>
          <w:tcPr>
            <w:tcW w:w="392" w:type="dxa"/>
          </w:tcPr>
          <w:p w:rsidR="00F76C1D" w:rsidRPr="00F76C1D" w:rsidRDefault="0099037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2160" w:type="dxa"/>
          </w:tcPr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ушева 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,</w:t>
            </w:r>
          </w:p>
          <w:p w:rsidR="00F76C1D" w:rsidRPr="007171C1" w:rsidRDefault="00F76C1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администрации по документационному обеспечению</w:t>
            </w:r>
          </w:p>
        </w:tc>
        <w:tc>
          <w:tcPr>
            <w:tcW w:w="1276" w:type="dxa"/>
          </w:tcPr>
          <w:p w:rsidR="00F76C1D" w:rsidRDefault="00180627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25,2</w:t>
            </w:r>
          </w:p>
        </w:tc>
        <w:tc>
          <w:tcPr>
            <w:tcW w:w="1276" w:type="dxa"/>
          </w:tcPr>
          <w:p w:rsidR="00F76C1D" w:rsidRDefault="00BE378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F76C1D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C1D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6C1D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C1D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7" w:rsidRPr="007171C1" w:rsidTr="00261F9F">
        <w:tc>
          <w:tcPr>
            <w:tcW w:w="392" w:type="dxa"/>
          </w:tcPr>
          <w:p w:rsidR="00401307" w:rsidRPr="00F76C1D" w:rsidRDefault="0040130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401307" w:rsidRPr="00401307" w:rsidRDefault="00401307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307" w:rsidRDefault="00180627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39,37</w:t>
            </w:r>
          </w:p>
        </w:tc>
        <w:tc>
          <w:tcPr>
            <w:tcW w:w="1276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180627" w:rsidRDefault="00180627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27" w:rsidRDefault="00180627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вого склад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8</w:t>
            </w:r>
          </w:p>
        </w:tc>
        <w:tc>
          <w:tcPr>
            <w:tcW w:w="850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2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1307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- 390994</w:t>
            </w: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07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401307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DF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520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18062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7171C1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F3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F32AE3" w:rsidP="00F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18062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F6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55" w:rsidRDefault="00736855" w:rsidP="00F618DF">
      <w:pPr>
        <w:spacing w:after="0" w:line="240" w:lineRule="auto"/>
      </w:pPr>
      <w:r>
        <w:separator/>
      </w:r>
    </w:p>
  </w:endnote>
  <w:endnote w:type="continuationSeparator" w:id="0">
    <w:p w:rsidR="00736855" w:rsidRDefault="00736855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55" w:rsidRDefault="00736855" w:rsidP="00F618DF">
      <w:pPr>
        <w:spacing w:after="0" w:line="240" w:lineRule="auto"/>
      </w:pPr>
      <w:r>
        <w:separator/>
      </w:r>
    </w:p>
  </w:footnote>
  <w:footnote w:type="continuationSeparator" w:id="0">
    <w:p w:rsidR="00736855" w:rsidRDefault="00736855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6082D"/>
    <w:rsid w:val="000717FB"/>
    <w:rsid w:val="00080304"/>
    <w:rsid w:val="00086631"/>
    <w:rsid w:val="000868BA"/>
    <w:rsid w:val="000929C1"/>
    <w:rsid w:val="00094F63"/>
    <w:rsid w:val="000979B0"/>
    <w:rsid w:val="000A13A7"/>
    <w:rsid w:val="000A4FAC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67E6"/>
    <w:rsid w:val="00186D4D"/>
    <w:rsid w:val="00190FC7"/>
    <w:rsid w:val="001913C9"/>
    <w:rsid w:val="00195ADB"/>
    <w:rsid w:val="001A0BCA"/>
    <w:rsid w:val="001A4715"/>
    <w:rsid w:val="001B1589"/>
    <w:rsid w:val="001B3FBF"/>
    <w:rsid w:val="001C641C"/>
    <w:rsid w:val="001E1805"/>
    <w:rsid w:val="001F3BCA"/>
    <w:rsid w:val="0020201A"/>
    <w:rsid w:val="00203C54"/>
    <w:rsid w:val="002179EE"/>
    <w:rsid w:val="00220062"/>
    <w:rsid w:val="00223B23"/>
    <w:rsid w:val="002370DD"/>
    <w:rsid w:val="00245705"/>
    <w:rsid w:val="0024633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E3506"/>
    <w:rsid w:val="002E7F66"/>
    <w:rsid w:val="002F14F2"/>
    <w:rsid w:val="003019BA"/>
    <w:rsid w:val="00302257"/>
    <w:rsid w:val="003054F4"/>
    <w:rsid w:val="003137AF"/>
    <w:rsid w:val="00324477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1618C"/>
    <w:rsid w:val="00417962"/>
    <w:rsid w:val="0043089A"/>
    <w:rsid w:val="00431B80"/>
    <w:rsid w:val="00432BD5"/>
    <w:rsid w:val="004427E8"/>
    <w:rsid w:val="00460DE3"/>
    <w:rsid w:val="00482CD1"/>
    <w:rsid w:val="004872BB"/>
    <w:rsid w:val="004B10A8"/>
    <w:rsid w:val="004C3B7C"/>
    <w:rsid w:val="004C71BD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45F8"/>
    <w:rsid w:val="005267B6"/>
    <w:rsid w:val="0053077E"/>
    <w:rsid w:val="005343D2"/>
    <w:rsid w:val="00535A74"/>
    <w:rsid w:val="00545443"/>
    <w:rsid w:val="00546F28"/>
    <w:rsid w:val="00547C2E"/>
    <w:rsid w:val="00553EDC"/>
    <w:rsid w:val="00562442"/>
    <w:rsid w:val="00583250"/>
    <w:rsid w:val="0058543E"/>
    <w:rsid w:val="005A43D5"/>
    <w:rsid w:val="005A685B"/>
    <w:rsid w:val="005B24FA"/>
    <w:rsid w:val="005B5D34"/>
    <w:rsid w:val="005C1B32"/>
    <w:rsid w:val="005D3B6A"/>
    <w:rsid w:val="005D3CC9"/>
    <w:rsid w:val="005D3D63"/>
    <w:rsid w:val="005E4491"/>
    <w:rsid w:val="005E45B1"/>
    <w:rsid w:val="005E50D4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18F3"/>
    <w:rsid w:val="006F4143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198C"/>
    <w:rsid w:val="007F75BC"/>
    <w:rsid w:val="007F7F02"/>
    <w:rsid w:val="00800B21"/>
    <w:rsid w:val="00803165"/>
    <w:rsid w:val="008061B3"/>
    <w:rsid w:val="00812D7B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1F5F"/>
    <w:rsid w:val="008D3A02"/>
    <w:rsid w:val="008D7B5C"/>
    <w:rsid w:val="008E1F11"/>
    <w:rsid w:val="008E5E45"/>
    <w:rsid w:val="008E66B0"/>
    <w:rsid w:val="009005E9"/>
    <w:rsid w:val="0090298A"/>
    <w:rsid w:val="009075EB"/>
    <w:rsid w:val="00907A01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C427E"/>
    <w:rsid w:val="009D0A24"/>
    <w:rsid w:val="009D2B13"/>
    <w:rsid w:val="009F1EB4"/>
    <w:rsid w:val="009F2EB4"/>
    <w:rsid w:val="00A07989"/>
    <w:rsid w:val="00A14011"/>
    <w:rsid w:val="00A14F6E"/>
    <w:rsid w:val="00A401BC"/>
    <w:rsid w:val="00A521CB"/>
    <w:rsid w:val="00A55830"/>
    <w:rsid w:val="00A573DC"/>
    <w:rsid w:val="00A613B8"/>
    <w:rsid w:val="00A82236"/>
    <w:rsid w:val="00A84C90"/>
    <w:rsid w:val="00A96F94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867F5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93864"/>
    <w:rsid w:val="00DA1CB2"/>
    <w:rsid w:val="00DA1D71"/>
    <w:rsid w:val="00DA2B6F"/>
    <w:rsid w:val="00DA5CB1"/>
    <w:rsid w:val="00DB469F"/>
    <w:rsid w:val="00DC0FEA"/>
    <w:rsid w:val="00DE3EFC"/>
    <w:rsid w:val="00DF7520"/>
    <w:rsid w:val="00E25672"/>
    <w:rsid w:val="00E32C93"/>
    <w:rsid w:val="00E423F7"/>
    <w:rsid w:val="00E90799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F04FAD"/>
    <w:rsid w:val="00F24BAD"/>
    <w:rsid w:val="00F261F2"/>
    <w:rsid w:val="00F263A2"/>
    <w:rsid w:val="00F32AE3"/>
    <w:rsid w:val="00F32FFE"/>
    <w:rsid w:val="00F33CF8"/>
    <w:rsid w:val="00F44328"/>
    <w:rsid w:val="00F50D61"/>
    <w:rsid w:val="00F52C96"/>
    <w:rsid w:val="00F60B69"/>
    <w:rsid w:val="00F618DF"/>
    <w:rsid w:val="00F62DC6"/>
    <w:rsid w:val="00F63D27"/>
    <w:rsid w:val="00F71A0A"/>
    <w:rsid w:val="00F74D49"/>
    <w:rsid w:val="00F76C1D"/>
    <w:rsid w:val="00F82C68"/>
    <w:rsid w:val="00F8560C"/>
    <w:rsid w:val="00F9355C"/>
    <w:rsid w:val="00F944A3"/>
    <w:rsid w:val="00FB0801"/>
    <w:rsid w:val="00FB1B53"/>
    <w:rsid w:val="00FB4E70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4EA2-29C7-408B-8A55-95F0CB3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2</cp:revision>
  <cp:lastPrinted>2012-12-20T05:53:00Z</cp:lastPrinted>
  <dcterms:created xsi:type="dcterms:W3CDTF">2015-05-12T05:26:00Z</dcterms:created>
  <dcterms:modified xsi:type="dcterms:W3CDTF">2016-06-01T13:05:00Z</dcterms:modified>
</cp:coreProperties>
</file>